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05DF4" w14:textId="77777777" w:rsidR="00C224E5" w:rsidRPr="004C318F" w:rsidRDefault="00DB5434" w:rsidP="00290607">
      <w:pPr>
        <w:pStyle w:val="BodyA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OLE_LINK4"/>
      <w:bookmarkStart w:id="1" w:name="OLE_LINK5"/>
      <w:bookmarkStart w:id="2" w:name="OLE_LINK22"/>
      <w:bookmarkStart w:id="3" w:name="OLE_LINK23"/>
      <w:bookmarkStart w:id="4" w:name="OLE_LINK25"/>
      <w:bookmarkStart w:id="5" w:name="OLE_LINK2"/>
      <w:bookmarkStart w:id="6" w:name="OLE_LINK3"/>
      <w:bookmarkStart w:id="7" w:name="OLE_LINK16"/>
      <w:bookmarkStart w:id="8" w:name="OLE_LINK17"/>
      <w:bookmarkStart w:id="9" w:name="OLE_LINK21"/>
      <w:bookmarkStart w:id="10" w:name="OLE_LINK14"/>
      <w:bookmarkStart w:id="11" w:name="OLE_LINK15"/>
      <w:bookmarkStart w:id="12" w:name="OLE_LINK18"/>
      <w:bookmarkStart w:id="13" w:name="OLE_LINK19"/>
      <w:bookmarkStart w:id="14" w:name="OLE_LINK20"/>
      <w:bookmarkStart w:id="15" w:name="OLE_LINK12"/>
      <w:bookmarkStart w:id="16" w:name="OLE_LINK13"/>
      <w:bookmarkStart w:id="17" w:name="OLE_LINK24"/>
      <w:bookmarkStart w:id="18" w:name="OLE_LINK26"/>
      <w:bookmarkStart w:id="19" w:name="OLE_LINK27"/>
      <w:r w:rsidRPr="004C31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GENDA OF </w:t>
      </w:r>
      <w:r w:rsidR="00A97FEA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REGULAR</w:t>
      </w:r>
      <w:r w:rsidRPr="004C31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ETING OF</w:t>
      </w:r>
    </w:p>
    <w:p w14:paraId="742138B9" w14:textId="77777777" w:rsidR="00C224E5" w:rsidRPr="004C318F" w:rsidRDefault="00DB5434" w:rsidP="00290607">
      <w:pPr>
        <w:pStyle w:val="BodyA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318F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GOVERNING COUNCIL OF</w:t>
      </w:r>
    </w:p>
    <w:p w14:paraId="3989FE4E" w14:textId="77777777" w:rsidR="00C224E5" w:rsidRPr="004C318F" w:rsidRDefault="00DB5434" w:rsidP="00290607">
      <w:pPr>
        <w:pStyle w:val="BodyA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318F">
        <w:rPr>
          <w:rFonts w:ascii="Times New Roman" w:hAnsi="Times New Roman" w:cs="Times New Roman"/>
          <w:b/>
          <w:bCs/>
          <w:color w:val="auto"/>
          <w:sz w:val="24"/>
          <w:szCs w:val="24"/>
        </w:rPr>
        <w:t>HEALTH LEADERSHIP HIGH SCHOOL</w:t>
      </w:r>
      <w:r w:rsidRPr="004C31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EDBBCA" w14:textId="3C6861BF" w:rsidR="00C62F97" w:rsidRPr="004C318F" w:rsidRDefault="00253644" w:rsidP="00290607">
      <w:pPr>
        <w:pStyle w:val="BodyA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ebruary 28, 2019</w:t>
      </w:r>
    </w:p>
    <w:p w14:paraId="244A4333" w14:textId="25105FAC" w:rsidR="00C224E5" w:rsidRPr="004C318F" w:rsidRDefault="00253644" w:rsidP="00290607">
      <w:pPr>
        <w:pStyle w:val="BodyA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:30 P.M. to 7:30 P</w:t>
      </w:r>
      <w:r w:rsidR="007B66FC">
        <w:rPr>
          <w:rFonts w:ascii="Times New Roman" w:hAnsi="Times New Roman" w:cs="Times New Roman"/>
          <w:color w:val="auto"/>
          <w:sz w:val="24"/>
          <w:szCs w:val="24"/>
        </w:rPr>
        <w:t>.M.</w:t>
      </w:r>
      <w:r w:rsidR="004C31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00B718" w14:textId="1CD78E7E" w:rsidR="00C224E5" w:rsidRDefault="00327853" w:rsidP="00327853">
      <w:pPr>
        <w:pStyle w:val="BodyA"/>
        <w:ind w:left="36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5E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2F97" w:rsidRPr="004C318F">
        <w:rPr>
          <w:rFonts w:ascii="Times New Roman" w:hAnsi="Times New Roman" w:cs="Times New Roman"/>
          <w:color w:val="auto"/>
          <w:sz w:val="24"/>
          <w:szCs w:val="24"/>
        </w:rPr>
        <w:t>Randolph Road</w:t>
      </w:r>
      <w:r w:rsidR="00DB5434" w:rsidRPr="004C318F">
        <w:rPr>
          <w:rFonts w:ascii="Times New Roman" w:hAnsi="Times New Roman" w:cs="Times New Roman"/>
          <w:color w:val="auto"/>
          <w:sz w:val="24"/>
          <w:szCs w:val="24"/>
        </w:rPr>
        <w:t xml:space="preserve"> SE</w:t>
      </w:r>
    </w:p>
    <w:p w14:paraId="24E83A78" w14:textId="77777777" w:rsidR="007B42C3" w:rsidRDefault="007B42C3" w:rsidP="00290607">
      <w:pPr>
        <w:pStyle w:val="BodyA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67CFD11" w14:textId="77777777" w:rsidR="008F35EB" w:rsidRDefault="008F35EB" w:rsidP="00290607">
      <w:pPr>
        <w:pStyle w:val="BodyA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bookmarkEnd w:id="1"/>
    <w:p w14:paraId="44055DDA" w14:textId="77777777" w:rsidR="000F306B" w:rsidRPr="004C318F" w:rsidRDefault="000F306B" w:rsidP="00290607">
      <w:pPr>
        <w:pStyle w:val="BodyA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CEE4485" w14:textId="59914839" w:rsidR="004C318F" w:rsidRDefault="004C318F" w:rsidP="00290607">
      <w:pPr>
        <w:pStyle w:val="BodyA"/>
        <w:numPr>
          <w:ilvl w:val="0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OLE_LINK6"/>
      <w:bookmarkStart w:id="21" w:name="OLE_LINK7"/>
      <w:bookmarkStart w:id="22" w:name="OLE_LINK10"/>
      <w:bookmarkStart w:id="23" w:name="OLE_LINK11"/>
      <w:r w:rsidRPr="002906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ing Business </w:t>
      </w:r>
      <w:r w:rsidRPr="004C318F">
        <w:rPr>
          <w:rFonts w:ascii="Times New Roman" w:hAnsi="Times New Roman" w:cs="Times New Roman"/>
          <w:color w:val="auto"/>
          <w:sz w:val="24"/>
          <w:szCs w:val="24"/>
        </w:rPr>
        <w:t xml:space="preserve">– Adriann Barboa </w:t>
      </w:r>
    </w:p>
    <w:p w14:paraId="34299657" w14:textId="63979C02" w:rsidR="008E2916" w:rsidRDefault="00290607" w:rsidP="00290607">
      <w:pPr>
        <w:pStyle w:val="BodyA"/>
        <w:numPr>
          <w:ilvl w:val="1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pproval</w:t>
      </w:r>
      <w:r w:rsidR="008E2916">
        <w:rPr>
          <w:rFonts w:ascii="Times New Roman" w:hAnsi="Times New Roman" w:cs="Times New Roman"/>
          <w:color w:val="auto"/>
          <w:sz w:val="24"/>
          <w:szCs w:val="24"/>
        </w:rPr>
        <w:t xml:space="preserve"> of Agenda</w:t>
      </w:r>
    </w:p>
    <w:p w14:paraId="2274AE4D" w14:textId="14653280" w:rsidR="008E2916" w:rsidRDefault="008E2916" w:rsidP="00290607">
      <w:pPr>
        <w:pStyle w:val="BodyA"/>
        <w:numPr>
          <w:ilvl w:val="1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pproval of Minutes </w:t>
      </w:r>
    </w:p>
    <w:p w14:paraId="094F1BF0" w14:textId="77777777" w:rsidR="00290607" w:rsidRPr="004C318F" w:rsidRDefault="00290607" w:rsidP="00290607">
      <w:pPr>
        <w:pStyle w:val="BodyA"/>
        <w:ind w:left="144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74C19AA" w14:textId="12D8A0E1" w:rsidR="004E3BB1" w:rsidRDefault="00746764" w:rsidP="00290607">
      <w:pPr>
        <w:pStyle w:val="BodyA"/>
        <w:numPr>
          <w:ilvl w:val="0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906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ublic Comment </w:t>
      </w:r>
      <w:r w:rsidRPr="007B42C3">
        <w:rPr>
          <w:rFonts w:ascii="Times New Roman" w:hAnsi="Times New Roman" w:cs="Times New Roman"/>
          <w:color w:val="auto"/>
          <w:sz w:val="24"/>
          <w:szCs w:val="24"/>
        </w:rPr>
        <w:t>– please sign in at meeting (</w:t>
      </w:r>
      <w:r w:rsidR="00C611DE" w:rsidRPr="007B42C3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7B42C3">
        <w:rPr>
          <w:rFonts w:ascii="Times New Roman" w:hAnsi="Times New Roman" w:cs="Times New Roman"/>
          <w:color w:val="auto"/>
          <w:sz w:val="24"/>
          <w:szCs w:val="24"/>
        </w:rPr>
        <w:t xml:space="preserve">omments are limited to three </w:t>
      </w:r>
      <w:r w:rsidR="00290607" w:rsidRPr="007B42C3">
        <w:rPr>
          <w:rFonts w:ascii="Times New Roman" w:hAnsi="Times New Roman" w:cs="Times New Roman"/>
          <w:color w:val="auto"/>
          <w:sz w:val="24"/>
          <w:szCs w:val="24"/>
        </w:rPr>
        <w:t>minutes;</w:t>
      </w:r>
      <w:r w:rsidRPr="007B42C3">
        <w:rPr>
          <w:rFonts w:ascii="Times New Roman" w:hAnsi="Times New Roman" w:cs="Times New Roman"/>
          <w:color w:val="auto"/>
          <w:sz w:val="24"/>
          <w:szCs w:val="24"/>
        </w:rPr>
        <w:t xml:space="preserve"> extra </w:t>
      </w:r>
      <w:r w:rsidRPr="008E2916">
        <w:rPr>
          <w:rFonts w:ascii="Times New Roman" w:hAnsi="Times New Roman" w:cs="Times New Roman"/>
          <w:color w:val="auto"/>
          <w:sz w:val="24"/>
          <w:szCs w:val="24"/>
        </w:rPr>
        <w:t xml:space="preserve">time may be granted at the discretion of the </w:t>
      </w:r>
      <w:r w:rsidR="00C611DE" w:rsidRPr="008E2916">
        <w:rPr>
          <w:rFonts w:ascii="Times New Roman" w:hAnsi="Times New Roman" w:cs="Times New Roman"/>
          <w:color w:val="auto"/>
          <w:sz w:val="24"/>
          <w:szCs w:val="24"/>
        </w:rPr>
        <w:t>Board.</w:t>
      </w:r>
      <w:r w:rsidRPr="008E2916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3661133" w14:textId="77777777" w:rsidR="00FC4220" w:rsidRPr="008E2916" w:rsidRDefault="00FC4220" w:rsidP="00290607">
      <w:pPr>
        <w:pStyle w:val="BodyA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D1F5306" w14:textId="770C736F" w:rsidR="00290607" w:rsidRPr="00290607" w:rsidRDefault="004C318F" w:rsidP="00290607">
      <w:pPr>
        <w:pStyle w:val="BodyA"/>
        <w:numPr>
          <w:ilvl w:val="0"/>
          <w:numId w:val="8"/>
        </w:num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605D">
        <w:rPr>
          <w:rFonts w:ascii="Times New Roman" w:hAnsi="Times New Roman" w:cs="Times New Roman"/>
          <w:b/>
          <w:color w:val="auto"/>
          <w:sz w:val="24"/>
          <w:szCs w:val="24"/>
        </w:rPr>
        <w:t>Action Items</w:t>
      </w:r>
      <w:bookmarkStart w:id="24" w:name="OLE_LINK8"/>
      <w:bookmarkStart w:id="25" w:name="OLE_LINK9"/>
      <w:bookmarkEnd w:id="20"/>
      <w:bookmarkEnd w:id="21"/>
      <w:r w:rsidR="00E5363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3291A1FB" w14:textId="75B93037" w:rsidR="00C611DE" w:rsidRPr="00290607" w:rsidRDefault="00DB5434" w:rsidP="00290607">
      <w:pPr>
        <w:pStyle w:val="BodyA"/>
        <w:numPr>
          <w:ilvl w:val="1"/>
          <w:numId w:val="8"/>
        </w:num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0607">
        <w:rPr>
          <w:rFonts w:ascii="Times New Roman" w:hAnsi="Times New Roman" w:cs="Times New Roman"/>
          <w:color w:val="auto"/>
          <w:sz w:val="24"/>
          <w:szCs w:val="24"/>
        </w:rPr>
        <w:t xml:space="preserve">Finance Report </w:t>
      </w:r>
      <w:r w:rsidR="00C611DE" w:rsidRPr="00290607">
        <w:rPr>
          <w:rFonts w:ascii="Times New Roman" w:hAnsi="Times New Roman" w:cs="Times New Roman"/>
          <w:color w:val="auto"/>
          <w:sz w:val="24"/>
          <w:szCs w:val="24"/>
        </w:rPr>
        <w:t>– David Vigil</w:t>
      </w:r>
      <w:r w:rsidR="00EF2B1B" w:rsidRPr="002906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112EEE" w14:textId="1701E1BF" w:rsidR="003267F6" w:rsidRDefault="00044ABC" w:rsidP="00E5363B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pproval of </w:t>
      </w:r>
      <w:r w:rsidR="00F66932">
        <w:rPr>
          <w:rFonts w:ascii="Times New Roman" w:hAnsi="Times New Roman" w:cs="Times New Roman"/>
          <w:color w:val="auto"/>
          <w:sz w:val="24"/>
          <w:szCs w:val="24"/>
        </w:rPr>
        <w:t>Expenditures</w:t>
      </w:r>
    </w:p>
    <w:p w14:paraId="00330A74" w14:textId="35AB3C58" w:rsidR="00253644" w:rsidRDefault="00253644" w:rsidP="00E5363B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rs</w:t>
      </w:r>
    </w:p>
    <w:p w14:paraId="4124A3C3" w14:textId="22BB2320" w:rsidR="00253644" w:rsidRDefault="00253644" w:rsidP="00E5363B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view of Final Land Purchase Agreement</w:t>
      </w:r>
    </w:p>
    <w:p w14:paraId="0536CF4B" w14:textId="15F6DF01" w:rsidR="00253644" w:rsidRDefault="00253644" w:rsidP="00253644">
      <w:pPr>
        <w:pStyle w:val="BodyA"/>
        <w:numPr>
          <w:ilvl w:val="1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licies</w:t>
      </w:r>
    </w:p>
    <w:p w14:paraId="003F42EB" w14:textId="3D153B26" w:rsidR="00253644" w:rsidRDefault="00253644" w:rsidP="00253644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ight to Organize</w:t>
      </w:r>
    </w:p>
    <w:p w14:paraId="3AD5F498" w14:textId="58D55C94" w:rsidR="00253644" w:rsidRDefault="00253644" w:rsidP="00253644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reatment of Religious Issues</w:t>
      </w:r>
    </w:p>
    <w:p w14:paraId="728AFB3E" w14:textId="131C4A30" w:rsidR="00253644" w:rsidRDefault="00253644" w:rsidP="00253644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laint and Grievance Policy</w:t>
      </w:r>
    </w:p>
    <w:p w14:paraId="0C4D78B4" w14:textId="0307E36B" w:rsidR="00253644" w:rsidRDefault="00253644" w:rsidP="00253644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mployee Americans with Disabilities Act Policy</w:t>
      </w:r>
    </w:p>
    <w:p w14:paraId="3F56E123" w14:textId="4B799524" w:rsidR="00253644" w:rsidRDefault="00253644" w:rsidP="00253644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aching of Controversial Issues Policy</w:t>
      </w:r>
    </w:p>
    <w:p w14:paraId="60AC4255" w14:textId="125B63E4" w:rsidR="00253644" w:rsidRDefault="00253644" w:rsidP="00253644">
      <w:pPr>
        <w:pStyle w:val="BodyA"/>
        <w:numPr>
          <w:ilvl w:val="2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spection of Public Records Act Policy</w:t>
      </w:r>
    </w:p>
    <w:p w14:paraId="5F6606A6" w14:textId="7D9DDAC4" w:rsidR="00616834" w:rsidRPr="00E5363B" w:rsidRDefault="00616834" w:rsidP="00616834">
      <w:pPr>
        <w:pStyle w:val="BodyA"/>
        <w:numPr>
          <w:ilvl w:val="1"/>
          <w:numId w:val="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ealth Coverage Eligibility for Domestic Partner</w:t>
      </w:r>
      <w:bookmarkStart w:id="26" w:name="_GoBack"/>
      <w:bookmarkEnd w:id="26"/>
      <w:r>
        <w:rPr>
          <w:rFonts w:ascii="Times New Roman" w:hAnsi="Times New Roman" w:cs="Times New Roman"/>
          <w:color w:val="auto"/>
          <w:sz w:val="24"/>
          <w:szCs w:val="24"/>
        </w:rPr>
        <w:t>ships</w:t>
      </w:r>
    </w:p>
    <w:p w14:paraId="7998C040" w14:textId="77777777" w:rsidR="0061099E" w:rsidRPr="0061099E" w:rsidRDefault="0061099E" w:rsidP="0061099E">
      <w:pPr>
        <w:rPr>
          <w:u w:color="000000"/>
        </w:rPr>
      </w:pPr>
    </w:p>
    <w:p w14:paraId="5FDFF23E" w14:textId="65F6B054" w:rsidR="00963779" w:rsidRPr="00E5363B" w:rsidRDefault="00963779" w:rsidP="003267F6">
      <w:pPr>
        <w:pStyle w:val="ListParagraph"/>
        <w:numPr>
          <w:ilvl w:val="0"/>
          <w:numId w:val="8"/>
        </w:numPr>
        <w:rPr>
          <w:b/>
          <w:u w:color="000000"/>
        </w:rPr>
      </w:pPr>
      <w:r w:rsidRPr="00A64B95">
        <w:rPr>
          <w:u w:color="000000"/>
        </w:rPr>
        <w:t xml:space="preserve"> </w:t>
      </w:r>
      <w:r w:rsidR="003267F6" w:rsidRPr="00E5363B">
        <w:rPr>
          <w:b/>
          <w:u w:color="000000"/>
        </w:rPr>
        <w:t>Discussion Items:</w:t>
      </w:r>
    </w:p>
    <w:p w14:paraId="1D93B290" w14:textId="30418B0B" w:rsidR="00F66932" w:rsidRPr="00F66932" w:rsidRDefault="004F31A9" w:rsidP="00F66932">
      <w:pPr>
        <w:pStyle w:val="ListParagraph"/>
        <w:numPr>
          <w:ilvl w:val="1"/>
          <w:numId w:val="8"/>
        </w:numPr>
        <w:rPr>
          <w:u w:color="000000"/>
        </w:rPr>
      </w:pPr>
      <w:r w:rsidRPr="0061099E">
        <w:rPr>
          <w:u w:color="000000"/>
        </w:rPr>
        <w:t>GB Training</w:t>
      </w:r>
    </w:p>
    <w:p w14:paraId="19154098" w14:textId="6ABA1127" w:rsidR="0061099E" w:rsidRPr="00CA48F6" w:rsidRDefault="004F31A9" w:rsidP="00CA48F6">
      <w:pPr>
        <w:pStyle w:val="ListParagraph"/>
        <w:numPr>
          <w:ilvl w:val="1"/>
          <w:numId w:val="8"/>
        </w:numPr>
        <w:rPr>
          <w:u w:color="000000"/>
        </w:rPr>
      </w:pPr>
      <w:r w:rsidRPr="0061099E">
        <w:rPr>
          <w:u w:color="000000"/>
        </w:rPr>
        <w:t>Performance Framework Reports</w:t>
      </w:r>
    </w:p>
    <w:p w14:paraId="04525D24" w14:textId="1C163ED0" w:rsidR="0061099E" w:rsidRDefault="004F31A9" w:rsidP="007B66FC">
      <w:pPr>
        <w:pStyle w:val="ListParagraph"/>
        <w:numPr>
          <w:ilvl w:val="2"/>
          <w:numId w:val="8"/>
        </w:numPr>
        <w:rPr>
          <w:u w:color="000000"/>
        </w:rPr>
      </w:pPr>
      <w:r w:rsidRPr="0061099E">
        <w:rPr>
          <w:u w:color="000000"/>
        </w:rPr>
        <w:t>Student Support</w:t>
      </w:r>
      <w:r w:rsidR="00FF775B" w:rsidRPr="0061099E">
        <w:rPr>
          <w:u w:color="000000"/>
        </w:rPr>
        <w:t xml:space="preserve"> </w:t>
      </w:r>
      <w:r w:rsidR="0061099E">
        <w:rPr>
          <w:u w:color="000000"/>
        </w:rPr>
        <w:t>–</w:t>
      </w:r>
      <w:r w:rsidR="00FF775B" w:rsidRPr="0061099E">
        <w:rPr>
          <w:u w:color="000000"/>
        </w:rPr>
        <w:t xml:space="preserve"> </w:t>
      </w:r>
      <w:r w:rsidR="0061099E" w:rsidRPr="0061099E">
        <w:rPr>
          <w:u w:color="000000"/>
        </w:rPr>
        <w:t>Stacie</w:t>
      </w:r>
    </w:p>
    <w:p w14:paraId="694C586F" w14:textId="6CE80EFB" w:rsidR="00D45AC3" w:rsidRDefault="00D45AC3" w:rsidP="007B66FC">
      <w:pPr>
        <w:pStyle w:val="ListParagraph"/>
        <w:numPr>
          <w:ilvl w:val="2"/>
          <w:numId w:val="8"/>
        </w:numPr>
        <w:rPr>
          <w:u w:color="000000"/>
        </w:rPr>
      </w:pPr>
      <w:r>
        <w:rPr>
          <w:u w:color="000000"/>
        </w:rPr>
        <w:t xml:space="preserve">Community Engagement </w:t>
      </w:r>
      <w:r w:rsidR="00F66932">
        <w:rPr>
          <w:u w:color="000000"/>
        </w:rPr>
        <w:t>- Roberto</w:t>
      </w:r>
    </w:p>
    <w:p w14:paraId="3EB88369" w14:textId="6DD1B533" w:rsidR="0061099E" w:rsidRDefault="004F31A9" w:rsidP="007B66FC">
      <w:pPr>
        <w:pStyle w:val="ListParagraph"/>
        <w:numPr>
          <w:ilvl w:val="2"/>
          <w:numId w:val="8"/>
        </w:numPr>
        <w:rPr>
          <w:u w:color="000000"/>
        </w:rPr>
      </w:pPr>
      <w:r w:rsidRPr="0061099E">
        <w:rPr>
          <w:u w:color="000000"/>
        </w:rPr>
        <w:t>Curriculum and Assessment</w:t>
      </w:r>
      <w:r w:rsidR="0061099E" w:rsidRPr="0061099E">
        <w:rPr>
          <w:u w:color="000000"/>
        </w:rPr>
        <w:t xml:space="preserve"> </w:t>
      </w:r>
      <w:r w:rsidR="0061099E">
        <w:rPr>
          <w:u w:color="000000"/>
        </w:rPr>
        <w:t>–</w:t>
      </w:r>
      <w:r w:rsidR="0061099E" w:rsidRPr="0061099E">
        <w:rPr>
          <w:u w:color="000000"/>
        </w:rPr>
        <w:t xml:space="preserve"> Amber</w:t>
      </w:r>
    </w:p>
    <w:p w14:paraId="2A82775F" w14:textId="361003C9" w:rsidR="0061099E" w:rsidRDefault="004F31A9" w:rsidP="007B66FC">
      <w:pPr>
        <w:pStyle w:val="ListParagraph"/>
        <w:numPr>
          <w:ilvl w:val="2"/>
          <w:numId w:val="8"/>
        </w:numPr>
        <w:rPr>
          <w:u w:color="000000"/>
        </w:rPr>
      </w:pPr>
      <w:r w:rsidRPr="0061099E">
        <w:rPr>
          <w:u w:color="000000"/>
        </w:rPr>
        <w:t>Administration and Fina</w:t>
      </w:r>
      <w:r w:rsidR="00FF775B" w:rsidRPr="0061099E">
        <w:rPr>
          <w:u w:color="000000"/>
        </w:rPr>
        <w:t>n</w:t>
      </w:r>
      <w:r w:rsidRPr="0061099E">
        <w:rPr>
          <w:u w:color="000000"/>
        </w:rPr>
        <w:t>ce</w:t>
      </w:r>
      <w:r w:rsidR="0061099E" w:rsidRPr="0061099E">
        <w:rPr>
          <w:u w:color="000000"/>
        </w:rPr>
        <w:t xml:space="preserve"> </w:t>
      </w:r>
      <w:r w:rsidR="0061099E">
        <w:rPr>
          <w:u w:color="000000"/>
        </w:rPr>
        <w:t>–</w:t>
      </w:r>
      <w:r w:rsidR="0061099E" w:rsidRPr="0061099E">
        <w:rPr>
          <w:u w:color="000000"/>
        </w:rPr>
        <w:t xml:space="preserve"> David</w:t>
      </w:r>
    </w:p>
    <w:p w14:paraId="65D6B40A" w14:textId="6A2A4DC0" w:rsidR="00FF775B" w:rsidRPr="0061099E" w:rsidRDefault="00FF775B" w:rsidP="007B66FC">
      <w:pPr>
        <w:pStyle w:val="ListParagraph"/>
        <w:numPr>
          <w:ilvl w:val="2"/>
          <w:numId w:val="8"/>
        </w:numPr>
        <w:rPr>
          <w:u w:color="000000"/>
        </w:rPr>
      </w:pPr>
      <w:r w:rsidRPr="0061099E">
        <w:rPr>
          <w:u w:color="000000"/>
        </w:rPr>
        <w:t>Executive and Organizational</w:t>
      </w:r>
      <w:r w:rsidR="0061099E" w:rsidRPr="0061099E">
        <w:rPr>
          <w:u w:color="000000"/>
        </w:rPr>
        <w:t>- Blanca</w:t>
      </w:r>
    </w:p>
    <w:p w14:paraId="43642ADE" w14:textId="77777777" w:rsidR="00397058" w:rsidRPr="00397058" w:rsidRDefault="00397058" w:rsidP="00290607">
      <w:pPr>
        <w:contextualSpacing/>
        <w:rPr>
          <w:rFonts w:eastAsia="Times New Roman"/>
          <w:color w:val="222222"/>
          <w:bdr w:val="none" w:sz="0" w:space="0" w:color="auto"/>
          <w:shd w:val="clear" w:color="auto" w:fill="FFFFFF"/>
        </w:rPr>
      </w:pPr>
    </w:p>
    <w:p w14:paraId="615CAD46" w14:textId="6345741D" w:rsidR="004C318F" w:rsidRPr="00A53588" w:rsidRDefault="004C318F" w:rsidP="00290607">
      <w:pPr>
        <w:pStyle w:val="BodyA"/>
        <w:numPr>
          <w:ilvl w:val="0"/>
          <w:numId w:val="8"/>
        </w:num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OLE_LINK1"/>
      <w:r w:rsidRPr="00A53588">
        <w:rPr>
          <w:rFonts w:ascii="Times New Roman" w:hAnsi="Times New Roman" w:cs="Times New Roman"/>
          <w:b/>
          <w:color w:val="auto"/>
          <w:sz w:val="24"/>
          <w:szCs w:val="24"/>
        </w:rPr>
        <w:t>Closing Business</w:t>
      </w:r>
    </w:p>
    <w:p w14:paraId="3B704F97" w14:textId="77777777" w:rsidR="004C318F" w:rsidRDefault="004C318F" w:rsidP="00290607">
      <w:pPr>
        <w:pStyle w:val="BodyA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1. Announcements</w:t>
      </w:r>
    </w:p>
    <w:p w14:paraId="5EAA22AE" w14:textId="3AB1C11C" w:rsidR="004C318F" w:rsidRDefault="004C318F" w:rsidP="00290607">
      <w:pPr>
        <w:pStyle w:val="BodyA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2. </w:t>
      </w:r>
      <w:r w:rsidRPr="004C318F">
        <w:rPr>
          <w:rFonts w:ascii="Times New Roman" w:hAnsi="Times New Roman" w:cs="Times New Roman"/>
          <w:color w:val="auto"/>
          <w:sz w:val="24"/>
          <w:szCs w:val="24"/>
        </w:rPr>
        <w:t>Date of next board meetin</w:t>
      </w:r>
      <w:r w:rsidR="00A547BC">
        <w:rPr>
          <w:rFonts w:ascii="Times New Roman" w:hAnsi="Times New Roman" w:cs="Times New Roman"/>
          <w:color w:val="auto"/>
          <w:sz w:val="24"/>
          <w:szCs w:val="24"/>
        </w:rPr>
        <w:t xml:space="preserve">g: </w:t>
      </w:r>
      <w:r w:rsidR="008B3D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644">
        <w:rPr>
          <w:rFonts w:ascii="Times New Roman" w:hAnsi="Times New Roman" w:cs="Times New Roman"/>
          <w:color w:val="auto"/>
          <w:sz w:val="24"/>
          <w:szCs w:val="24"/>
        </w:rPr>
        <w:t>March 28, 2018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014A59" w14:textId="77777777" w:rsidR="009B52B2" w:rsidRPr="00AD427F" w:rsidRDefault="004C318F" w:rsidP="00290607">
      <w:pPr>
        <w:pStyle w:val="BodyA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8281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AD427F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B52B2" w:rsidRPr="00AD427F">
        <w:rPr>
          <w:rFonts w:ascii="Times New Roman" w:hAnsi="Times New Roman" w:cs="Times New Roman"/>
          <w:color w:val="auto"/>
          <w:sz w:val="24"/>
          <w:szCs w:val="24"/>
        </w:rPr>
        <w:t>Adjourn</w:t>
      </w:r>
      <w:r w:rsidR="006712C0" w:rsidRPr="00AD42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2"/>
    <w:bookmarkEnd w:id="23"/>
    <w:bookmarkEnd w:id="24"/>
    <w:bookmarkEnd w:id="25"/>
    <w:bookmarkEnd w:id="27"/>
    <w:p w14:paraId="40172245" w14:textId="77777777" w:rsidR="00C224E5" w:rsidRPr="005D54ED" w:rsidRDefault="00C224E5" w:rsidP="00290607">
      <w:pPr>
        <w:pStyle w:val="BodyA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sectPr w:rsidR="00C224E5" w:rsidRPr="005D54ED" w:rsidSect="00FD1170">
      <w:pgSz w:w="12240" w:h="15840"/>
      <w:pgMar w:top="1008" w:right="1440" w:bottom="1008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7B5F6" w14:textId="77777777" w:rsidR="00327853" w:rsidRDefault="00327853">
      <w:r>
        <w:separator/>
      </w:r>
    </w:p>
  </w:endnote>
  <w:endnote w:type="continuationSeparator" w:id="0">
    <w:p w14:paraId="0E3B4737" w14:textId="77777777" w:rsidR="00327853" w:rsidRDefault="0032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8C18" w14:textId="77777777" w:rsidR="00327853" w:rsidRDefault="00327853">
      <w:r>
        <w:separator/>
      </w:r>
    </w:p>
  </w:footnote>
  <w:footnote w:type="continuationSeparator" w:id="0">
    <w:p w14:paraId="68EFDB1B" w14:textId="77777777" w:rsidR="00327853" w:rsidRDefault="0032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2EA"/>
    <w:multiLevelType w:val="hybridMultilevel"/>
    <w:tmpl w:val="93CEB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64391"/>
    <w:multiLevelType w:val="multilevel"/>
    <w:tmpl w:val="C98A5D74"/>
    <w:styleLink w:val="List21"/>
    <w:lvl w:ilvl="0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olor w:val="323232"/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2">
      <w:start w:val="1"/>
      <w:numFmt w:val="upperRoman"/>
      <w:lvlText w:val="%1."/>
      <w:lvlJc w:val="left"/>
      <w:pPr>
        <w:tabs>
          <w:tab w:val="num" w:pos="1800"/>
        </w:tabs>
        <w:ind w:left="108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3">
      <w:start w:val="1"/>
      <w:numFmt w:val="upperRoman"/>
      <w:lvlText w:val="%1."/>
      <w:lvlJc w:val="left"/>
      <w:pPr>
        <w:tabs>
          <w:tab w:val="num" w:pos="2520"/>
        </w:tabs>
        <w:ind w:left="144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4">
      <w:start w:val="1"/>
      <w:numFmt w:val="upperRoman"/>
      <w:lvlText w:val="%1."/>
      <w:lvlJc w:val="left"/>
      <w:pPr>
        <w:tabs>
          <w:tab w:val="num" w:pos="3240"/>
        </w:tabs>
        <w:ind w:left="180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5">
      <w:start w:val="1"/>
      <w:numFmt w:val="upperRoman"/>
      <w:lvlText w:val="%1."/>
      <w:lvlJc w:val="left"/>
      <w:pPr>
        <w:tabs>
          <w:tab w:val="num" w:pos="3960"/>
        </w:tabs>
        <w:ind w:left="216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6">
      <w:start w:val="1"/>
      <w:numFmt w:val="upperRoman"/>
      <w:lvlText w:val="%1."/>
      <w:lvlJc w:val="left"/>
      <w:pPr>
        <w:tabs>
          <w:tab w:val="num" w:pos="4680"/>
        </w:tabs>
        <w:ind w:left="252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7">
      <w:start w:val="1"/>
      <w:numFmt w:val="upperRoman"/>
      <w:lvlText w:val="%1."/>
      <w:lvlJc w:val="left"/>
      <w:pPr>
        <w:tabs>
          <w:tab w:val="num" w:pos="5400"/>
        </w:tabs>
        <w:ind w:left="288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  <w:lvl w:ilvl="8">
      <w:start w:val="1"/>
      <w:numFmt w:val="upperRoman"/>
      <w:lvlText w:val="%1."/>
      <w:lvlJc w:val="left"/>
      <w:pPr>
        <w:tabs>
          <w:tab w:val="num" w:pos="6120"/>
        </w:tabs>
        <w:ind w:left="3240" w:hanging="360"/>
      </w:pPr>
      <w:rPr>
        <w:rFonts w:ascii="Helvetica Neue" w:eastAsia="Helvetica Neue" w:hAnsi="Helvetica Neue" w:cs="Helvetica Neue"/>
        <w:color w:val="323232"/>
        <w:position w:val="0"/>
        <w:sz w:val="22"/>
        <w:szCs w:val="22"/>
        <w:u w:color="323232"/>
        <w:rtl w:val="0"/>
        <w:lang w:val="en-US"/>
      </w:rPr>
    </w:lvl>
  </w:abstractNum>
  <w:abstractNum w:abstractNumId="2">
    <w:nsid w:val="0B6B47F4"/>
    <w:multiLevelType w:val="multilevel"/>
    <w:tmpl w:val="5FD4D0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57A"/>
    <w:multiLevelType w:val="hybridMultilevel"/>
    <w:tmpl w:val="D13C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3852"/>
    <w:multiLevelType w:val="hybridMultilevel"/>
    <w:tmpl w:val="BE1CE3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CA7D83"/>
    <w:multiLevelType w:val="hybridMultilevel"/>
    <w:tmpl w:val="B806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2216"/>
    <w:multiLevelType w:val="hybridMultilevel"/>
    <w:tmpl w:val="BD026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B0295"/>
    <w:multiLevelType w:val="multilevel"/>
    <w:tmpl w:val="9E722B22"/>
    <w:styleLink w:val="List0"/>
    <w:lvl w:ilvl="0">
      <w:start w:val="1"/>
      <w:numFmt w:val="upperRoman"/>
      <w:lvlText w:val="%1.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6">
      <w:start w:val="1"/>
      <w:numFmt w:val="lowerRoman"/>
      <w:lvlText w:val="%7)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(%8)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  <w:lvl w:ilvl="8">
      <w:start w:val="1"/>
      <w:numFmt w:val="lowerLetter"/>
      <w:lvlText w:val="(%9)"/>
      <w:lvlJc w:val="left"/>
      <w:pPr>
        <w:tabs>
          <w:tab w:val="num" w:pos="104"/>
        </w:tabs>
      </w:pPr>
      <w:rPr>
        <w:color w:val="000000"/>
        <w:position w:val="0"/>
        <w:sz w:val="22"/>
        <w:szCs w:val="22"/>
        <w:rtl w:val="0"/>
        <w:lang w:val="en-US"/>
      </w:rPr>
    </w:lvl>
  </w:abstractNum>
  <w:abstractNum w:abstractNumId="8">
    <w:nsid w:val="18D30076"/>
    <w:multiLevelType w:val="multilevel"/>
    <w:tmpl w:val="C8A873CA"/>
    <w:styleLink w:val="List1"/>
    <w:lvl w:ilvl="0">
      <w:start w:val="1"/>
      <w:numFmt w:val="upperRoman"/>
      <w:lvlText w:val="%1."/>
      <w:lvlJc w:val="left"/>
      <w:pPr>
        <w:tabs>
          <w:tab w:val="num" w:pos="330"/>
        </w:tabs>
        <w:ind w:left="330" w:hanging="330"/>
      </w:pPr>
      <w:rPr>
        <w:color w:val="323232"/>
        <w:position w:val="0"/>
        <w:sz w:val="22"/>
        <w:szCs w:val="22"/>
        <w:rtl w:val="0"/>
        <w:lang w:val="en-US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color w:val="323232"/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30"/>
      </w:pPr>
      <w:rPr>
        <w:color w:val="323232"/>
        <w:position w:val="0"/>
        <w:sz w:val="22"/>
        <w:szCs w:val="22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410"/>
        </w:tabs>
        <w:ind w:left="1410" w:hanging="330"/>
      </w:pPr>
      <w:rPr>
        <w:color w:val="323232"/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1770"/>
        </w:tabs>
        <w:ind w:left="1770" w:hanging="330"/>
      </w:pPr>
      <w:rPr>
        <w:color w:val="323232"/>
        <w:position w:val="0"/>
        <w:sz w:val="22"/>
        <w:szCs w:val="22"/>
        <w:rtl w:val="0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2130"/>
        </w:tabs>
        <w:ind w:left="2130" w:hanging="330"/>
      </w:pPr>
      <w:rPr>
        <w:color w:val="323232"/>
        <w:position w:val="0"/>
        <w:sz w:val="22"/>
        <w:szCs w:val="22"/>
        <w:rtl w:val="0"/>
        <w:lang w:val="en-US"/>
      </w:rPr>
    </w:lvl>
    <w:lvl w:ilvl="6">
      <w:start w:val="1"/>
      <w:numFmt w:val="lowerRoman"/>
      <w:lvlText w:val="%7)"/>
      <w:lvlJc w:val="left"/>
      <w:pPr>
        <w:tabs>
          <w:tab w:val="num" w:pos="2490"/>
        </w:tabs>
        <w:ind w:left="2490" w:hanging="330"/>
      </w:pPr>
      <w:rPr>
        <w:color w:val="323232"/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(%8)"/>
      <w:lvlJc w:val="left"/>
      <w:pPr>
        <w:tabs>
          <w:tab w:val="num" w:pos="2850"/>
        </w:tabs>
        <w:ind w:left="2850" w:hanging="330"/>
      </w:pPr>
      <w:rPr>
        <w:color w:val="323232"/>
        <w:position w:val="0"/>
        <w:sz w:val="22"/>
        <w:szCs w:val="22"/>
        <w:rtl w:val="0"/>
        <w:lang w:val="en-US"/>
      </w:rPr>
    </w:lvl>
    <w:lvl w:ilvl="8">
      <w:start w:val="1"/>
      <w:numFmt w:val="lowerLetter"/>
      <w:lvlText w:val="(%9)"/>
      <w:lvlJc w:val="left"/>
      <w:pPr>
        <w:tabs>
          <w:tab w:val="num" w:pos="3210"/>
        </w:tabs>
        <w:ind w:left="3210" w:hanging="330"/>
      </w:pPr>
      <w:rPr>
        <w:color w:val="323232"/>
        <w:position w:val="0"/>
        <w:sz w:val="22"/>
        <w:szCs w:val="22"/>
        <w:rtl w:val="0"/>
        <w:lang w:val="en-US"/>
      </w:rPr>
    </w:lvl>
  </w:abstractNum>
  <w:abstractNum w:abstractNumId="9">
    <w:nsid w:val="1A124AEB"/>
    <w:multiLevelType w:val="hybridMultilevel"/>
    <w:tmpl w:val="C84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5993"/>
    <w:multiLevelType w:val="hybridMultilevel"/>
    <w:tmpl w:val="6924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4819"/>
    <w:multiLevelType w:val="hybridMultilevel"/>
    <w:tmpl w:val="64963FF8"/>
    <w:lvl w:ilvl="0" w:tplc="7BAAB7BE">
      <w:start w:val="19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30E11"/>
    <w:multiLevelType w:val="multilevel"/>
    <w:tmpl w:val="CBB0DC68"/>
    <w:styleLink w:val="List31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lowerRoman"/>
      <w:lvlText w:val="%7)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(%8)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lowerLetter"/>
      <w:lvlText w:val="(%9)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3">
    <w:nsid w:val="56EC5CAC"/>
    <w:multiLevelType w:val="hybridMultilevel"/>
    <w:tmpl w:val="5FD4D092"/>
    <w:lvl w:ilvl="0" w:tplc="593A8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48F99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3059E"/>
    <w:multiLevelType w:val="hybridMultilevel"/>
    <w:tmpl w:val="B71A13FC"/>
    <w:lvl w:ilvl="0" w:tplc="278EF154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/>
      </w:rPr>
    </w:lvl>
    <w:lvl w:ilvl="1" w:tplc="62583D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E417A"/>
    <w:multiLevelType w:val="multilevel"/>
    <w:tmpl w:val="B8067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A595F"/>
    <w:multiLevelType w:val="hybridMultilevel"/>
    <w:tmpl w:val="3CDE9AF2"/>
    <w:lvl w:ilvl="0" w:tplc="EA14C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86F94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34FC3"/>
    <w:multiLevelType w:val="multilevel"/>
    <w:tmpl w:val="38DCC3F8"/>
    <w:styleLink w:val="Harvard"/>
    <w:lvl w:ilvl="0">
      <w:start w:val="6"/>
      <w:numFmt w:val="upperRoman"/>
      <w:lvlText w:val="I%1"/>
      <w:lvlJc w:val="right"/>
      <w:pPr>
        <w:ind w:left="360" w:hanging="360"/>
      </w:pPr>
      <w:rPr>
        <w:rFonts w:hint="default"/>
        <w:position w:val="0"/>
        <w:sz w:val="22"/>
        <w:szCs w:val="22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position w:val="0"/>
        <w:sz w:val="22"/>
        <w:szCs w:val="22"/>
        <w:rtl w:val="0"/>
        <w:lang w:val="en-US"/>
      </w:rPr>
    </w:lvl>
  </w:abstractNum>
  <w:abstractNum w:abstractNumId="18">
    <w:nsid w:val="67736FF1"/>
    <w:multiLevelType w:val="hybridMultilevel"/>
    <w:tmpl w:val="7AC2F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C02F7F"/>
    <w:multiLevelType w:val="hybridMultilevel"/>
    <w:tmpl w:val="8E26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3"/>
  </w:num>
  <w:num w:numId="12">
    <w:abstractNumId w:val="19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20C27"/>
    <w:rsid w:val="00030F92"/>
    <w:rsid w:val="00035A00"/>
    <w:rsid w:val="00044ABC"/>
    <w:rsid w:val="0006091F"/>
    <w:rsid w:val="00073B43"/>
    <w:rsid w:val="0008645A"/>
    <w:rsid w:val="000D0000"/>
    <w:rsid w:val="000D1EDD"/>
    <w:rsid w:val="000F00D3"/>
    <w:rsid w:val="000F306B"/>
    <w:rsid w:val="000F7E5E"/>
    <w:rsid w:val="001004FE"/>
    <w:rsid w:val="0010163B"/>
    <w:rsid w:val="00102ABF"/>
    <w:rsid w:val="001112A2"/>
    <w:rsid w:val="00135169"/>
    <w:rsid w:val="00144248"/>
    <w:rsid w:val="00153376"/>
    <w:rsid w:val="00155DE6"/>
    <w:rsid w:val="0016634D"/>
    <w:rsid w:val="00166A37"/>
    <w:rsid w:val="00173743"/>
    <w:rsid w:val="00182814"/>
    <w:rsid w:val="001A5ED8"/>
    <w:rsid w:val="001A78F6"/>
    <w:rsid w:val="001B2269"/>
    <w:rsid w:val="001C0948"/>
    <w:rsid w:val="001C420B"/>
    <w:rsid w:val="001C5540"/>
    <w:rsid w:val="001D731A"/>
    <w:rsid w:val="0024076A"/>
    <w:rsid w:val="00244A0D"/>
    <w:rsid w:val="00247C2E"/>
    <w:rsid w:val="00253644"/>
    <w:rsid w:val="00276992"/>
    <w:rsid w:val="002818E4"/>
    <w:rsid w:val="00283A65"/>
    <w:rsid w:val="00290607"/>
    <w:rsid w:val="002B78AE"/>
    <w:rsid w:val="002C1922"/>
    <w:rsid w:val="002D039C"/>
    <w:rsid w:val="002D276B"/>
    <w:rsid w:val="002F0794"/>
    <w:rsid w:val="00300AB1"/>
    <w:rsid w:val="00311EA8"/>
    <w:rsid w:val="00317F63"/>
    <w:rsid w:val="003267F6"/>
    <w:rsid w:val="00327853"/>
    <w:rsid w:val="0033010D"/>
    <w:rsid w:val="0036495D"/>
    <w:rsid w:val="00373321"/>
    <w:rsid w:val="00397058"/>
    <w:rsid w:val="003D1901"/>
    <w:rsid w:val="003D30CE"/>
    <w:rsid w:val="003D74F5"/>
    <w:rsid w:val="003E5482"/>
    <w:rsid w:val="003F1232"/>
    <w:rsid w:val="004278D5"/>
    <w:rsid w:val="00432585"/>
    <w:rsid w:val="004515FE"/>
    <w:rsid w:val="004720D4"/>
    <w:rsid w:val="00476B3B"/>
    <w:rsid w:val="00486CB4"/>
    <w:rsid w:val="00490F7A"/>
    <w:rsid w:val="00492831"/>
    <w:rsid w:val="004A0B4D"/>
    <w:rsid w:val="004A0E8D"/>
    <w:rsid w:val="004A7D43"/>
    <w:rsid w:val="004C209F"/>
    <w:rsid w:val="004C318F"/>
    <w:rsid w:val="004E3BB1"/>
    <w:rsid w:val="004F31A9"/>
    <w:rsid w:val="004F779D"/>
    <w:rsid w:val="00512D1E"/>
    <w:rsid w:val="005157C6"/>
    <w:rsid w:val="005209D0"/>
    <w:rsid w:val="00521139"/>
    <w:rsid w:val="005308F3"/>
    <w:rsid w:val="00536666"/>
    <w:rsid w:val="00537C9A"/>
    <w:rsid w:val="00547B8F"/>
    <w:rsid w:val="00551DB7"/>
    <w:rsid w:val="00584D77"/>
    <w:rsid w:val="00585B4C"/>
    <w:rsid w:val="00596C68"/>
    <w:rsid w:val="005A2986"/>
    <w:rsid w:val="005C6B71"/>
    <w:rsid w:val="005D0ED2"/>
    <w:rsid w:val="005D54ED"/>
    <w:rsid w:val="005D6C3E"/>
    <w:rsid w:val="005E2948"/>
    <w:rsid w:val="0060540A"/>
    <w:rsid w:val="0061099E"/>
    <w:rsid w:val="00613F3B"/>
    <w:rsid w:val="00616834"/>
    <w:rsid w:val="00621CDA"/>
    <w:rsid w:val="00650090"/>
    <w:rsid w:val="006712C0"/>
    <w:rsid w:val="00674D45"/>
    <w:rsid w:val="006818DD"/>
    <w:rsid w:val="006821D6"/>
    <w:rsid w:val="006E551F"/>
    <w:rsid w:val="007040D9"/>
    <w:rsid w:val="00705AAA"/>
    <w:rsid w:val="00740680"/>
    <w:rsid w:val="00743EFB"/>
    <w:rsid w:val="00746764"/>
    <w:rsid w:val="007607B1"/>
    <w:rsid w:val="0076262E"/>
    <w:rsid w:val="00762812"/>
    <w:rsid w:val="00783A5D"/>
    <w:rsid w:val="007B42C3"/>
    <w:rsid w:val="007B66FC"/>
    <w:rsid w:val="007C74C4"/>
    <w:rsid w:val="007D00D8"/>
    <w:rsid w:val="007F7618"/>
    <w:rsid w:val="00811323"/>
    <w:rsid w:val="00813DA9"/>
    <w:rsid w:val="00820F21"/>
    <w:rsid w:val="00821438"/>
    <w:rsid w:val="0083587E"/>
    <w:rsid w:val="008362ED"/>
    <w:rsid w:val="00847322"/>
    <w:rsid w:val="00873F58"/>
    <w:rsid w:val="00884812"/>
    <w:rsid w:val="008B3DF5"/>
    <w:rsid w:val="008C414B"/>
    <w:rsid w:val="008E2916"/>
    <w:rsid w:val="008E3201"/>
    <w:rsid w:val="008F35EB"/>
    <w:rsid w:val="008F369C"/>
    <w:rsid w:val="008F49AE"/>
    <w:rsid w:val="009006E8"/>
    <w:rsid w:val="00912E76"/>
    <w:rsid w:val="00950C30"/>
    <w:rsid w:val="00963779"/>
    <w:rsid w:val="009703F7"/>
    <w:rsid w:val="00972932"/>
    <w:rsid w:val="00973DFB"/>
    <w:rsid w:val="0098077A"/>
    <w:rsid w:val="009A7F2B"/>
    <w:rsid w:val="009B52B2"/>
    <w:rsid w:val="009D27D9"/>
    <w:rsid w:val="009D2D79"/>
    <w:rsid w:val="009D7898"/>
    <w:rsid w:val="009E39F7"/>
    <w:rsid w:val="00A01188"/>
    <w:rsid w:val="00A06A44"/>
    <w:rsid w:val="00A07005"/>
    <w:rsid w:val="00A23369"/>
    <w:rsid w:val="00A51DB6"/>
    <w:rsid w:val="00A53588"/>
    <w:rsid w:val="00A547BC"/>
    <w:rsid w:val="00A55E55"/>
    <w:rsid w:val="00A64B95"/>
    <w:rsid w:val="00A67B00"/>
    <w:rsid w:val="00A76948"/>
    <w:rsid w:val="00A82B27"/>
    <w:rsid w:val="00A82F87"/>
    <w:rsid w:val="00A97FEA"/>
    <w:rsid w:val="00AA232F"/>
    <w:rsid w:val="00AA3FF2"/>
    <w:rsid w:val="00AB45AF"/>
    <w:rsid w:val="00AB6D6C"/>
    <w:rsid w:val="00AC209C"/>
    <w:rsid w:val="00AC6777"/>
    <w:rsid w:val="00AD3948"/>
    <w:rsid w:val="00AD427F"/>
    <w:rsid w:val="00AD605D"/>
    <w:rsid w:val="00B01839"/>
    <w:rsid w:val="00B05A2C"/>
    <w:rsid w:val="00B10694"/>
    <w:rsid w:val="00B30531"/>
    <w:rsid w:val="00B73121"/>
    <w:rsid w:val="00B73199"/>
    <w:rsid w:val="00B74D44"/>
    <w:rsid w:val="00B80F01"/>
    <w:rsid w:val="00B81D16"/>
    <w:rsid w:val="00BA5696"/>
    <w:rsid w:val="00BC4BBB"/>
    <w:rsid w:val="00BD30E2"/>
    <w:rsid w:val="00C224E5"/>
    <w:rsid w:val="00C23CFC"/>
    <w:rsid w:val="00C25E0A"/>
    <w:rsid w:val="00C37570"/>
    <w:rsid w:val="00C4582B"/>
    <w:rsid w:val="00C53C63"/>
    <w:rsid w:val="00C5475F"/>
    <w:rsid w:val="00C54C4E"/>
    <w:rsid w:val="00C609A8"/>
    <w:rsid w:val="00C611DE"/>
    <w:rsid w:val="00C62F97"/>
    <w:rsid w:val="00C81610"/>
    <w:rsid w:val="00C84F8E"/>
    <w:rsid w:val="00C90840"/>
    <w:rsid w:val="00C91E5F"/>
    <w:rsid w:val="00CA46C9"/>
    <w:rsid w:val="00CA48F6"/>
    <w:rsid w:val="00CB7F9C"/>
    <w:rsid w:val="00CE7BBC"/>
    <w:rsid w:val="00CF0C50"/>
    <w:rsid w:val="00D0258C"/>
    <w:rsid w:val="00D31A97"/>
    <w:rsid w:val="00D341A8"/>
    <w:rsid w:val="00D45AC3"/>
    <w:rsid w:val="00D460F2"/>
    <w:rsid w:val="00D64893"/>
    <w:rsid w:val="00D7786C"/>
    <w:rsid w:val="00DB24EC"/>
    <w:rsid w:val="00DB3782"/>
    <w:rsid w:val="00DB5434"/>
    <w:rsid w:val="00DC34E3"/>
    <w:rsid w:val="00DD06F8"/>
    <w:rsid w:val="00DE5303"/>
    <w:rsid w:val="00E03266"/>
    <w:rsid w:val="00E05EC3"/>
    <w:rsid w:val="00E31DE3"/>
    <w:rsid w:val="00E50ADC"/>
    <w:rsid w:val="00E5363B"/>
    <w:rsid w:val="00E64111"/>
    <w:rsid w:val="00E90206"/>
    <w:rsid w:val="00ED347F"/>
    <w:rsid w:val="00ED46D3"/>
    <w:rsid w:val="00EF241D"/>
    <w:rsid w:val="00EF2B1B"/>
    <w:rsid w:val="00F56F97"/>
    <w:rsid w:val="00F66932"/>
    <w:rsid w:val="00F74401"/>
    <w:rsid w:val="00F83F7A"/>
    <w:rsid w:val="00F9100C"/>
    <w:rsid w:val="00F91FD7"/>
    <w:rsid w:val="00F96174"/>
    <w:rsid w:val="00FA2359"/>
    <w:rsid w:val="00FA4162"/>
    <w:rsid w:val="00FB63EA"/>
    <w:rsid w:val="00FC4220"/>
    <w:rsid w:val="00FD1170"/>
    <w:rsid w:val="00FE5707"/>
    <w:rsid w:val="00FF3D5A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B60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None"/>
    <w:pPr>
      <w:numPr>
        <w:numId w:val="4"/>
      </w:numPr>
    </w:pPr>
  </w:style>
  <w:style w:type="numbering" w:customStyle="1" w:styleId="None">
    <w:name w:val="None"/>
  </w:style>
  <w:style w:type="numbering" w:customStyle="1" w:styleId="List31">
    <w:name w:val="List 3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paragraph" w:styleId="ListParagraph">
    <w:name w:val="List Paragraph"/>
    <w:basedOn w:val="Normal"/>
    <w:uiPriority w:val="34"/>
    <w:qFormat/>
    <w:rsid w:val="00C62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5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A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2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97FEA"/>
  </w:style>
  <w:style w:type="character" w:customStyle="1" w:styleId="aqj">
    <w:name w:val="aqj"/>
    <w:basedOn w:val="DefaultParagraphFont"/>
    <w:rsid w:val="00A97F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None"/>
    <w:pPr>
      <w:numPr>
        <w:numId w:val="4"/>
      </w:numPr>
    </w:pPr>
  </w:style>
  <w:style w:type="numbering" w:customStyle="1" w:styleId="None">
    <w:name w:val="None"/>
  </w:style>
  <w:style w:type="numbering" w:customStyle="1" w:styleId="List31">
    <w:name w:val="List 3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paragraph" w:styleId="ListParagraph">
    <w:name w:val="List Paragraph"/>
    <w:basedOn w:val="Normal"/>
    <w:uiPriority w:val="34"/>
    <w:qFormat/>
    <w:rsid w:val="00C62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5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A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2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97FEA"/>
  </w:style>
  <w:style w:type="character" w:customStyle="1" w:styleId="aqj">
    <w:name w:val="aqj"/>
    <w:basedOn w:val="DefaultParagraphFont"/>
    <w:rsid w:val="00A9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4D83B-E366-4E4E-9954-299C65DA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E Groves</dc:creator>
  <cp:lastModifiedBy>Blanca Lopez</cp:lastModifiedBy>
  <cp:revision>2</cp:revision>
  <cp:lastPrinted>2018-03-16T22:15:00Z</cp:lastPrinted>
  <dcterms:created xsi:type="dcterms:W3CDTF">2019-02-26T18:40:00Z</dcterms:created>
  <dcterms:modified xsi:type="dcterms:W3CDTF">2019-02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